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DAFE" w14:textId="77777777" w:rsidR="0009557B" w:rsidRPr="009621BB" w:rsidRDefault="001A41C5" w:rsidP="00AE5E6C">
      <w:pPr>
        <w:snapToGrid w:val="0"/>
        <w:spacing w:line="240" w:lineRule="atLeast"/>
        <w:rPr>
          <w:rFonts w:ascii="ＭＳ 明朝" w:eastAsia="ＭＳ 明朝" w:hAnsi="Century"/>
          <w:szCs w:val="24"/>
        </w:rPr>
      </w:pPr>
      <w:r w:rsidRPr="009621BB">
        <w:rPr>
          <w:rFonts w:ascii="ＭＳ 明朝" w:eastAsia="ＭＳ 明朝" w:hAnsi="Century" w:hint="eastAsia"/>
          <w:szCs w:val="24"/>
        </w:rPr>
        <w:t>様式第１号（第</w:t>
      </w:r>
      <w:r w:rsidR="00C47B7A" w:rsidRPr="009621BB">
        <w:rPr>
          <w:rFonts w:ascii="ＭＳ 明朝" w:eastAsia="ＭＳ 明朝" w:hAnsi="Century" w:hint="eastAsia"/>
          <w:szCs w:val="24"/>
        </w:rPr>
        <w:t>６</w:t>
      </w:r>
      <w:r w:rsidR="0009557B" w:rsidRPr="009621BB">
        <w:rPr>
          <w:rFonts w:ascii="ＭＳ 明朝" w:eastAsia="ＭＳ 明朝" w:hAnsi="Century" w:hint="eastAsia"/>
          <w:szCs w:val="24"/>
        </w:rPr>
        <w:t>条関係）</w:t>
      </w:r>
    </w:p>
    <w:p w14:paraId="7DD42E04" w14:textId="77777777" w:rsidR="0009557B" w:rsidRPr="009621BB" w:rsidRDefault="0009557B" w:rsidP="00AE5E6C">
      <w:pPr>
        <w:snapToGrid w:val="0"/>
        <w:spacing w:line="240" w:lineRule="atLeast"/>
        <w:jc w:val="righ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年　　月　　日</w:t>
      </w:r>
    </w:p>
    <w:p w14:paraId="4FF65773" w14:textId="77777777" w:rsidR="0009557B" w:rsidRPr="009621BB" w:rsidRDefault="0009557B" w:rsidP="00AE5E6C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</w:p>
    <w:p w14:paraId="3885A454" w14:textId="77777777" w:rsidR="0009557B" w:rsidRPr="009621BB" w:rsidRDefault="0009557B" w:rsidP="00AE5E6C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常陸太田市長　殿</w:t>
      </w:r>
    </w:p>
    <w:p w14:paraId="79FE0447" w14:textId="77777777" w:rsidR="0009557B" w:rsidRPr="009621BB" w:rsidRDefault="0009557B" w:rsidP="00AE5E6C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</w:p>
    <w:p w14:paraId="20F708DD" w14:textId="77777777" w:rsidR="0009557B" w:rsidRPr="009621BB" w:rsidRDefault="0009557B" w:rsidP="00AE5E6C">
      <w:pPr>
        <w:tabs>
          <w:tab w:val="left" w:pos="4921"/>
        </w:tabs>
        <w:wordWrap w:val="0"/>
        <w:snapToGrid w:val="0"/>
        <w:spacing w:line="240" w:lineRule="atLeast"/>
        <w:jc w:val="righ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申請者　住所　　　　　　　　　　　　　</w:t>
      </w:r>
    </w:p>
    <w:p w14:paraId="401BBD82" w14:textId="77777777" w:rsidR="0009557B" w:rsidRPr="009621BB" w:rsidRDefault="0009557B" w:rsidP="002B6072">
      <w:pPr>
        <w:tabs>
          <w:tab w:val="left" w:pos="4921"/>
        </w:tabs>
        <w:wordWrap w:val="0"/>
        <w:snapToGrid w:val="0"/>
        <w:spacing w:line="240" w:lineRule="atLeast"/>
        <w:jc w:val="righ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氏名　　　　　　　　　　　　</w:t>
      </w:r>
      <w:r w:rsidR="002B6072">
        <w:rPr>
          <w:rFonts w:ascii="ＭＳ 明朝" w:eastAsia="ＭＳ 明朝" w:hAnsi="ＭＳ 明朝" w:hint="eastAsia"/>
          <w:szCs w:val="24"/>
        </w:rPr>
        <w:t xml:space="preserve">　</w:t>
      </w:r>
    </w:p>
    <w:p w14:paraId="0341F90D" w14:textId="77777777" w:rsidR="009163DA" w:rsidRPr="009621BB" w:rsidRDefault="009163DA" w:rsidP="009163DA">
      <w:pPr>
        <w:tabs>
          <w:tab w:val="left" w:pos="4921"/>
        </w:tabs>
        <w:wordWrap w:val="0"/>
        <w:snapToGrid w:val="0"/>
        <w:spacing w:line="240" w:lineRule="atLeast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電話番号</w:t>
      </w:r>
      <w:r w:rsidRPr="00BB6159">
        <w:rPr>
          <w:rFonts w:ascii="ＭＳ 明朝" w:eastAsia="ＭＳ 明朝" w:hAnsi="ＭＳ 明朝" w:hint="eastAsia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14FC0C84" w14:textId="77777777" w:rsidR="0009557B" w:rsidRPr="009163DA" w:rsidRDefault="0009557B" w:rsidP="00AE5E6C">
      <w:pPr>
        <w:snapToGrid w:val="0"/>
        <w:spacing w:line="240" w:lineRule="atLeast"/>
        <w:jc w:val="center"/>
        <w:rPr>
          <w:rFonts w:ascii="ＭＳ 明朝" w:eastAsia="ＭＳ 明朝" w:hAnsi="ＭＳ 明朝"/>
          <w:szCs w:val="24"/>
        </w:rPr>
      </w:pPr>
    </w:p>
    <w:p w14:paraId="2478DE8D" w14:textId="77777777" w:rsidR="0009557B" w:rsidRPr="009621BB" w:rsidRDefault="0009557B" w:rsidP="00AE5E6C">
      <w:pPr>
        <w:snapToGrid w:val="0"/>
        <w:spacing w:line="240" w:lineRule="atLeast"/>
        <w:jc w:val="center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常陸太田市</w:t>
      </w:r>
      <w:r w:rsidR="00834AFE" w:rsidRPr="00BB6159">
        <w:rPr>
          <w:rFonts w:ascii="ＭＳ 明朝" w:eastAsia="ＭＳ 明朝" w:hAnsi="ＭＳ 明朝" w:hint="eastAsia"/>
          <w:szCs w:val="24"/>
        </w:rPr>
        <w:t>中古農機具</w:t>
      </w:r>
      <w:r w:rsidRPr="00BB6159">
        <w:rPr>
          <w:rFonts w:ascii="ＭＳ 明朝" w:eastAsia="ＭＳ 明朝" w:hAnsi="ＭＳ 明朝" w:hint="eastAsia"/>
          <w:szCs w:val="24"/>
        </w:rPr>
        <w:t>購入事業</w:t>
      </w:r>
      <w:r w:rsidR="007C0CC3" w:rsidRPr="00BB6159">
        <w:rPr>
          <w:rFonts w:ascii="ＭＳ 明朝" w:eastAsia="ＭＳ 明朝" w:hAnsi="ＭＳ 明朝" w:hint="eastAsia"/>
          <w:szCs w:val="24"/>
        </w:rPr>
        <w:t>費</w:t>
      </w:r>
      <w:r w:rsidRPr="00BB6159">
        <w:rPr>
          <w:rFonts w:ascii="ＭＳ 明朝" w:eastAsia="ＭＳ 明朝" w:hAnsi="ＭＳ 明朝" w:hint="eastAsia"/>
          <w:szCs w:val="24"/>
        </w:rPr>
        <w:t>補助金交付申請書</w:t>
      </w:r>
    </w:p>
    <w:p w14:paraId="4BFE9359" w14:textId="77777777" w:rsidR="0009557B" w:rsidRPr="009621BB" w:rsidRDefault="0009557B" w:rsidP="00AE5E6C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</w:p>
    <w:p w14:paraId="0067AC28" w14:textId="77777777" w:rsidR="0009557B" w:rsidRDefault="0009557B" w:rsidP="005E3D19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常陸太田市</w:t>
      </w:r>
      <w:r w:rsidR="00834AFE" w:rsidRPr="00BB6159">
        <w:rPr>
          <w:rFonts w:ascii="ＭＳ 明朝" w:eastAsia="ＭＳ 明朝" w:hAnsi="ＭＳ 明朝" w:hint="eastAsia"/>
          <w:szCs w:val="24"/>
        </w:rPr>
        <w:t>中古農機具</w:t>
      </w:r>
      <w:r w:rsidRPr="00BB6159">
        <w:rPr>
          <w:rFonts w:ascii="ＭＳ 明朝" w:eastAsia="ＭＳ 明朝" w:hAnsi="ＭＳ 明朝" w:hint="eastAsia"/>
          <w:szCs w:val="24"/>
        </w:rPr>
        <w:t>購入事業</w:t>
      </w:r>
      <w:r w:rsidR="007C0CC3" w:rsidRPr="00BB6159">
        <w:rPr>
          <w:rFonts w:ascii="ＭＳ 明朝" w:eastAsia="ＭＳ 明朝" w:hAnsi="ＭＳ 明朝" w:hint="eastAsia"/>
          <w:szCs w:val="24"/>
        </w:rPr>
        <w:t>費</w:t>
      </w:r>
      <w:r w:rsidRPr="00BB6159">
        <w:rPr>
          <w:rFonts w:ascii="ＭＳ 明朝" w:eastAsia="ＭＳ 明朝" w:hAnsi="ＭＳ 明朝" w:hint="eastAsia"/>
          <w:szCs w:val="24"/>
        </w:rPr>
        <w:t>補助金交付要項第</w:t>
      </w:r>
      <w:r w:rsidR="00C47B7A">
        <w:rPr>
          <w:rFonts w:ascii="ＭＳ 明朝" w:eastAsia="ＭＳ 明朝" w:hAnsi="ＭＳ 明朝" w:hint="eastAsia"/>
          <w:szCs w:val="24"/>
        </w:rPr>
        <w:t>６</w:t>
      </w:r>
      <w:r w:rsidRPr="00BB6159">
        <w:rPr>
          <w:rFonts w:ascii="ＭＳ 明朝" w:eastAsia="ＭＳ 明朝" w:hAnsi="ＭＳ 明朝" w:hint="eastAsia"/>
          <w:szCs w:val="24"/>
        </w:rPr>
        <w:t>条</w:t>
      </w:r>
      <w:r w:rsidR="00F363EF">
        <w:rPr>
          <w:rFonts w:ascii="ＭＳ 明朝" w:eastAsia="ＭＳ 明朝" w:hAnsi="ＭＳ 明朝" w:hint="eastAsia"/>
          <w:szCs w:val="24"/>
        </w:rPr>
        <w:t>第１項</w:t>
      </w:r>
      <w:r w:rsidRPr="00BB6159">
        <w:rPr>
          <w:rFonts w:ascii="ＭＳ 明朝" w:eastAsia="ＭＳ 明朝" w:hAnsi="ＭＳ 明朝" w:hint="eastAsia"/>
          <w:szCs w:val="24"/>
        </w:rPr>
        <w:t>の規定に</w:t>
      </w:r>
      <w:r w:rsidR="00E86159" w:rsidRPr="00BB6159">
        <w:rPr>
          <w:rFonts w:ascii="ＭＳ 明朝" w:eastAsia="ＭＳ 明朝" w:hAnsi="ＭＳ 明朝" w:hint="eastAsia"/>
          <w:szCs w:val="24"/>
        </w:rPr>
        <w:t>より</w:t>
      </w:r>
      <w:r w:rsidR="003D3269">
        <w:rPr>
          <w:rFonts w:ascii="ＭＳ 明朝" w:eastAsia="ＭＳ 明朝" w:hAnsi="ＭＳ 明朝" w:hint="eastAsia"/>
          <w:szCs w:val="24"/>
        </w:rPr>
        <w:t>、</w:t>
      </w:r>
      <w:r w:rsidRPr="00BB6159">
        <w:rPr>
          <w:rFonts w:ascii="ＭＳ 明朝" w:eastAsia="ＭＳ 明朝" w:hAnsi="ＭＳ 明朝" w:hint="eastAsia"/>
          <w:szCs w:val="24"/>
        </w:rPr>
        <w:t>下記のとおり補助金の交付を申請します。</w:t>
      </w:r>
    </w:p>
    <w:p w14:paraId="24442072" w14:textId="77777777" w:rsidR="005E3D19" w:rsidRPr="005E3D19" w:rsidRDefault="005E3D19" w:rsidP="005E3D19">
      <w:pPr>
        <w:widowControl/>
        <w:spacing w:line="240" w:lineRule="atLeast"/>
        <w:ind w:firstLineChars="100" w:firstLine="259"/>
        <w:rPr>
          <w:rFonts w:ascii="ＭＳ 明朝"/>
          <w:szCs w:val="24"/>
        </w:rPr>
      </w:pPr>
      <w:r>
        <w:rPr>
          <w:rFonts w:ascii="ＭＳ 明朝" w:hAnsi="ＭＳ 明朝" w:hint="eastAsia"/>
        </w:rPr>
        <w:t>なお</w:t>
      </w:r>
      <w:r w:rsidR="003D326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本申請にあたり</w:t>
      </w:r>
      <w:r w:rsidR="003D326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市税等課税状況及び滞納状況について確認することに同意します。</w:t>
      </w:r>
    </w:p>
    <w:p w14:paraId="649D8BCE" w14:textId="77777777" w:rsidR="0009557B" w:rsidRPr="009621BB" w:rsidRDefault="0009557B" w:rsidP="00AE5E6C">
      <w:pPr>
        <w:snapToGrid w:val="0"/>
        <w:spacing w:line="240" w:lineRule="atLeast"/>
        <w:jc w:val="center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記</w:t>
      </w:r>
    </w:p>
    <w:p w14:paraId="0B0956A0" w14:textId="77777777" w:rsidR="0009557B" w:rsidRPr="009621BB" w:rsidRDefault="0009557B" w:rsidP="00AE5E6C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１　</w:t>
      </w:r>
      <w:r w:rsidR="00BA1578" w:rsidRPr="00BB6159">
        <w:rPr>
          <w:rFonts w:ascii="ＭＳ 明朝" w:eastAsia="ＭＳ 明朝" w:hAnsi="ＭＳ 明朝" w:hint="eastAsia"/>
          <w:szCs w:val="24"/>
        </w:rPr>
        <w:t>農機具の種類</w:t>
      </w:r>
    </w:p>
    <w:p w14:paraId="004CE41D" w14:textId="77777777" w:rsidR="001A41C5" w:rsidRPr="009621BB" w:rsidRDefault="001A41C5" w:rsidP="001A41C5">
      <w:pPr>
        <w:spacing w:line="360" w:lineRule="auto"/>
        <w:rPr>
          <w:rFonts w:ascii="ＭＳ 明朝" w:eastAsia="ＭＳ 明朝" w:hAnsi="ＭＳ 明朝"/>
          <w:szCs w:val="24"/>
        </w:rPr>
      </w:pPr>
    </w:p>
    <w:p w14:paraId="20D7D18D" w14:textId="77777777" w:rsidR="0009557B" w:rsidRPr="009621BB" w:rsidRDefault="00BA1578" w:rsidP="00AE5E6C">
      <w:pPr>
        <w:snapToGrid w:val="0"/>
        <w:spacing w:line="240" w:lineRule="atLeast"/>
        <w:ind w:firstLineChars="100" w:firstLine="259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２</w:t>
      </w:r>
      <w:r w:rsidR="0009557B" w:rsidRPr="00BB6159">
        <w:rPr>
          <w:rFonts w:ascii="ＭＳ 明朝" w:eastAsia="ＭＳ 明朝" w:hAnsi="ＭＳ 明朝" w:hint="eastAsia"/>
          <w:szCs w:val="24"/>
        </w:rPr>
        <w:t xml:space="preserve">　交付申請額　　　　　　　　　　　　円（事業費　　　　　　円）　　　　　</w:t>
      </w:r>
    </w:p>
    <w:p w14:paraId="128EDDBA" w14:textId="77777777" w:rsidR="00BA1578" w:rsidRPr="009621BB" w:rsidRDefault="0009557B" w:rsidP="00AE5E6C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</w:t>
      </w:r>
    </w:p>
    <w:p w14:paraId="0DDCDFB9" w14:textId="77777777" w:rsidR="000057FF" w:rsidRPr="009621BB" w:rsidRDefault="000057FF" w:rsidP="002473C5">
      <w:pPr>
        <w:spacing w:line="340" w:lineRule="exac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３　営農面積　</w:t>
      </w:r>
      <w:r w:rsidR="001A41C5" w:rsidRPr="00BB6159">
        <w:rPr>
          <w:rFonts w:ascii="ＭＳ 明朝" w:eastAsia="ＭＳ 明朝" w:hAnsi="ＭＳ 明朝" w:hint="eastAsia"/>
          <w:szCs w:val="24"/>
        </w:rPr>
        <w:t xml:space="preserve">　</w:t>
      </w:r>
      <w:r w:rsidRPr="00BB6159">
        <w:rPr>
          <w:rFonts w:ascii="ＭＳ 明朝" w:eastAsia="ＭＳ 明朝" w:hAnsi="ＭＳ 明朝" w:hint="eastAsia"/>
          <w:szCs w:val="24"/>
        </w:rPr>
        <w:t xml:space="preserve">現　在　自作地　　　　</w:t>
      </w:r>
      <w:r w:rsidRPr="00BB6159">
        <w:rPr>
          <w:rFonts w:ascii="ＭＳ 明朝" w:eastAsia="ＭＳ 明朝" w:hAnsi="ＭＳ 明朝"/>
          <w:szCs w:val="24"/>
        </w:rPr>
        <w:t>a</w:t>
      </w:r>
      <w:r w:rsidRPr="00BB6159">
        <w:rPr>
          <w:rFonts w:ascii="ＭＳ 明朝" w:eastAsia="ＭＳ 明朝" w:hAnsi="ＭＳ 明朝" w:hint="eastAsia"/>
          <w:szCs w:val="24"/>
        </w:rPr>
        <w:t>（田：　　ａ・畑：　　ａ）</w:t>
      </w:r>
    </w:p>
    <w:p w14:paraId="6D7F63B1" w14:textId="77777777" w:rsidR="000057FF" w:rsidRPr="009621BB" w:rsidRDefault="000057FF" w:rsidP="002473C5">
      <w:pPr>
        <w:spacing w:line="340" w:lineRule="exac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="001A41C5" w:rsidRPr="00BB6159">
        <w:rPr>
          <w:rFonts w:ascii="ＭＳ 明朝" w:eastAsia="ＭＳ 明朝" w:hAnsi="ＭＳ 明朝" w:hint="eastAsia"/>
          <w:szCs w:val="24"/>
        </w:rPr>
        <w:t xml:space="preserve">　</w:t>
      </w:r>
      <w:r w:rsidRPr="00BB6159">
        <w:rPr>
          <w:rFonts w:ascii="ＭＳ 明朝" w:eastAsia="ＭＳ 明朝" w:hAnsi="ＭＳ 明朝" w:hint="eastAsia"/>
          <w:szCs w:val="24"/>
        </w:rPr>
        <w:t xml:space="preserve">　　　借　地　　　　</w:t>
      </w:r>
      <w:r w:rsidRPr="00BB6159">
        <w:rPr>
          <w:rFonts w:ascii="ＭＳ 明朝" w:eastAsia="ＭＳ 明朝" w:hAnsi="ＭＳ 明朝"/>
          <w:szCs w:val="24"/>
        </w:rPr>
        <w:t>a</w:t>
      </w:r>
      <w:r w:rsidRPr="00BB6159">
        <w:rPr>
          <w:rFonts w:ascii="ＭＳ 明朝" w:eastAsia="ＭＳ 明朝" w:hAnsi="ＭＳ 明朝" w:hint="eastAsia"/>
          <w:szCs w:val="24"/>
        </w:rPr>
        <w:t>（田：　　ａ・畑：　　ａ）</w:t>
      </w:r>
    </w:p>
    <w:p w14:paraId="4B2072F0" w14:textId="77777777" w:rsidR="002473C5" w:rsidRPr="009621BB" w:rsidRDefault="002473C5" w:rsidP="002473C5">
      <w:pPr>
        <w:spacing w:line="340" w:lineRule="exac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="001A41C5" w:rsidRPr="00BB6159">
        <w:rPr>
          <w:rFonts w:ascii="ＭＳ 明朝" w:eastAsia="ＭＳ 明朝" w:hAnsi="ＭＳ 明朝" w:hint="eastAsia"/>
          <w:szCs w:val="24"/>
        </w:rPr>
        <w:t xml:space="preserve">　</w:t>
      </w:r>
      <w:r w:rsidRPr="00BB6159">
        <w:rPr>
          <w:rFonts w:ascii="ＭＳ 明朝" w:eastAsia="ＭＳ 明朝" w:hAnsi="ＭＳ 明朝" w:hint="eastAsia"/>
          <w:szCs w:val="24"/>
        </w:rPr>
        <w:t xml:space="preserve">　　　　計　　　　　</w:t>
      </w:r>
      <w:r w:rsidRPr="00BB6159">
        <w:rPr>
          <w:rFonts w:ascii="ＭＳ 明朝" w:eastAsia="ＭＳ 明朝" w:hAnsi="ＭＳ 明朝"/>
          <w:szCs w:val="24"/>
        </w:rPr>
        <w:t>a</w:t>
      </w:r>
      <w:r w:rsidRPr="00BB6159">
        <w:rPr>
          <w:rFonts w:ascii="ＭＳ 明朝" w:eastAsia="ＭＳ 明朝" w:hAnsi="ＭＳ 明朝" w:hint="eastAsia"/>
          <w:szCs w:val="24"/>
        </w:rPr>
        <w:t>（田：　　ａ・畑：　　ａ）</w:t>
      </w:r>
    </w:p>
    <w:p w14:paraId="36E641EC" w14:textId="77777777" w:rsidR="002473C5" w:rsidRPr="009621BB" w:rsidRDefault="002473C5" w:rsidP="002473C5">
      <w:pPr>
        <w:spacing w:line="140" w:lineRule="exact"/>
        <w:rPr>
          <w:rFonts w:ascii="ＭＳ 明朝" w:eastAsia="ＭＳ 明朝" w:hAnsi="ＭＳ 明朝"/>
          <w:szCs w:val="24"/>
        </w:rPr>
      </w:pPr>
    </w:p>
    <w:p w14:paraId="3A7BC151" w14:textId="77777777" w:rsidR="002473C5" w:rsidRPr="009621BB" w:rsidRDefault="000057FF" w:rsidP="002473C5">
      <w:pPr>
        <w:spacing w:line="340" w:lineRule="exac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　　　　</w:t>
      </w:r>
      <w:r w:rsidR="001A41C5" w:rsidRPr="00BB6159">
        <w:rPr>
          <w:rFonts w:ascii="ＭＳ 明朝" w:eastAsia="ＭＳ 明朝" w:hAnsi="ＭＳ 明朝" w:hint="eastAsia"/>
          <w:szCs w:val="24"/>
        </w:rPr>
        <w:t xml:space="preserve">　</w:t>
      </w:r>
      <w:r w:rsidRPr="00BB6159">
        <w:rPr>
          <w:rFonts w:ascii="ＭＳ 明朝" w:eastAsia="ＭＳ 明朝" w:hAnsi="ＭＳ 明朝" w:hint="eastAsia"/>
          <w:szCs w:val="24"/>
        </w:rPr>
        <w:t xml:space="preserve">　</w:t>
      </w:r>
      <w:r w:rsidR="002473C5" w:rsidRPr="00BB6159">
        <w:rPr>
          <w:rFonts w:ascii="ＭＳ 明朝" w:eastAsia="ＭＳ 明朝" w:hAnsi="ＭＳ 明朝" w:hint="eastAsia"/>
          <w:szCs w:val="24"/>
        </w:rPr>
        <w:t xml:space="preserve">目　標　自作地　　　　</w:t>
      </w:r>
      <w:r w:rsidR="002473C5" w:rsidRPr="00BB6159">
        <w:rPr>
          <w:rFonts w:ascii="ＭＳ 明朝" w:eastAsia="ＭＳ 明朝" w:hAnsi="ＭＳ 明朝"/>
          <w:szCs w:val="24"/>
        </w:rPr>
        <w:t>a</w:t>
      </w:r>
      <w:r w:rsidR="002473C5" w:rsidRPr="00BB6159">
        <w:rPr>
          <w:rFonts w:ascii="ＭＳ 明朝" w:eastAsia="ＭＳ 明朝" w:hAnsi="ＭＳ 明朝" w:hint="eastAsia"/>
          <w:szCs w:val="24"/>
        </w:rPr>
        <w:t>（田：　　ａ・畑：　　ａ）</w:t>
      </w:r>
    </w:p>
    <w:p w14:paraId="38B41E50" w14:textId="77777777" w:rsidR="002473C5" w:rsidRPr="009621BB" w:rsidRDefault="002473C5" w:rsidP="002473C5">
      <w:pPr>
        <w:spacing w:line="340" w:lineRule="exac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="001A41C5" w:rsidRPr="00BB6159">
        <w:rPr>
          <w:rFonts w:ascii="ＭＳ 明朝" w:eastAsia="ＭＳ 明朝" w:hAnsi="ＭＳ 明朝" w:hint="eastAsia"/>
          <w:szCs w:val="24"/>
        </w:rPr>
        <w:t xml:space="preserve">　</w:t>
      </w:r>
      <w:r w:rsidRPr="00BB6159">
        <w:rPr>
          <w:rFonts w:ascii="ＭＳ 明朝" w:eastAsia="ＭＳ 明朝" w:hAnsi="ＭＳ 明朝" w:hint="eastAsia"/>
          <w:szCs w:val="24"/>
        </w:rPr>
        <w:t xml:space="preserve">　　　借　地　　　　</w:t>
      </w:r>
      <w:r w:rsidRPr="00BB6159">
        <w:rPr>
          <w:rFonts w:ascii="ＭＳ 明朝" w:eastAsia="ＭＳ 明朝" w:hAnsi="ＭＳ 明朝"/>
          <w:szCs w:val="24"/>
        </w:rPr>
        <w:t>a</w:t>
      </w:r>
      <w:r w:rsidRPr="00BB6159">
        <w:rPr>
          <w:rFonts w:ascii="ＭＳ 明朝" w:eastAsia="ＭＳ 明朝" w:hAnsi="ＭＳ 明朝" w:hint="eastAsia"/>
          <w:szCs w:val="24"/>
        </w:rPr>
        <w:t>（田：　　ａ・畑：　　ａ）</w:t>
      </w:r>
    </w:p>
    <w:p w14:paraId="70FBAD64" w14:textId="77777777" w:rsidR="000057FF" w:rsidRPr="009621BB" w:rsidRDefault="002473C5" w:rsidP="00AE5E6C">
      <w:pPr>
        <w:snapToGrid w:val="0"/>
        <w:spacing w:line="240" w:lineRule="atLeast"/>
        <w:ind w:firstLineChars="1400" w:firstLine="3628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計　　　　　</w:t>
      </w:r>
      <w:r w:rsidRPr="00BB6159">
        <w:rPr>
          <w:rFonts w:ascii="ＭＳ 明朝" w:eastAsia="ＭＳ 明朝" w:hAnsi="ＭＳ 明朝"/>
          <w:szCs w:val="24"/>
        </w:rPr>
        <w:t>a</w:t>
      </w:r>
      <w:r w:rsidRPr="00BB6159">
        <w:rPr>
          <w:rFonts w:ascii="ＭＳ 明朝" w:eastAsia="ＭＳ 明朝" w:hAnsi="ＭＳ 明朝" w:hint="eastAsia"/>
          <w:szCs w:val="24"/>
        </w:rPr>
        <w:t>（田：　　ａ・畑：　　ａ）</w:t>
      </w:r>
    </w:p>
    <w:p w14:paraId="0237B65D" w14:textId="77777777" w:rsidR="000057FF" w:rsidRPr="009621BB" w:rsidRDefault="000057FF" w:rsidP="00C47B7A">
      <w:pPr>
        <w:spacing w:line="320" w:lineRule="exact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</w:t>
      </w:r>
      <w:r w:rsidR="002473C5" w:rsidRPr="00BB6159">
        <w:rPr>
          <w:rFonts w:ascii="ＭＳ 明朝" w:eastAsia="ＭＳ 明朝" w:hAnsi="ＭＳ 明朝" w:hint="eastAsia"/>
          <w:szCs w:val="24"/>
        </w:rPr>
        <w:t xml:space="preserve">４　生産作物　</w:t>
      </w:r>
      <w:r w:rsidR="001A41C5" w:rsidRPr="00BB6159">
        <w:rPr>
          <w:rFonts w:ascii="ＭＳ 明朝" w:eastAsia="ＭＳ 明朝" w:hAnsi="ＭＳ 明朝" w:hint="eastAsia"/>
          <w:szCs w:val="24"/>
        </w:rPr>
        <w:t xml:space="preserve">　</w:t>
      </w:r>
    </w:p>
    <w:p w14:paraId="2E5BC9F4" w14:textId="77777777" w:rsidR="008540DD" w:rsidRPr="009621BB" w:rsidRDefault="008540DD" w:rsidP="00C47B7A">
      <w:pPr>
        <w:rPr>
          <w:rFonts w:ascii="ＭＳ 明朝" w:eastAsia="ＭＳ 明朝" w:hAnsi="ＭＳ 明朝"/>
          <w:szCs w:val="24"/>
        </w:rPr>
      </w:pPr>
    </w:p>
    <w:p w14:paraId="125F6A04" w14:textId="77777777" w:rsidR="002473C5" w:rsidRPr="009621BB" w:rsidRDefault="001A41C5" w:rsidP="00C47B7A">
      <w:pPr>
        <w:spacing w:line="320" w:lineRule="exact"/>
        <w:ind w:firstLineChars="100" w:firstLine="259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５　</w:t>
      </w:r>
      <w:r w:rsidR="00EE2A9C" w:rsidRPr="00BB6159">
        <w:rPr>
          <w:rFonts w:ascii="ＭＳ 明朝" w:eastAsia="ＭＳ 明朝" w:hAnsi="ＭＳ 明朝" w:hint="eastAsia"/>
          <w:szCs w:val="24"/>
        </w:rPr>
        <w:t>出荷</w:t>
      </w:r>
      <w:r w:rsidRPr="00BB6159">
        <w:rPr>
          <w:rFonts w:ascii="ＭＳ 明朝" w:eastAsia="ＭＳ 明朝" w:hAnsi="ＭＳ 明朝" w:hint="eastAsia"/>
          <w:szCs w:val="24"/>
        </w:rPr>
        <w:t xml:space="preserve">先　　　</w:t>
      </w:r>
    </w:p>
    <w:p w14:paraId="7172D3CC" w14:textId="77777777" w:rsidR="008540DD" w:rsidRPr="009621BB" w:rsidRDefault="008540DD" w:rsidP="00C47B7A">
      <w:pPr>
        <w:ind w:firstLineChars="100" w:firstLine="259"/>
        <w:rPr>
          <w:rFonts w:ascii="ＭＳ 明朝" w:eastAsia="ＭＳ 明朝" w:hAnsi="ＭＳ 明朝"/>
          <w:szCs w:val="24"/>
        </w:rPr>
      </w:pPr>
    </w:p>
    <w:p w14:paraId="5D3429BA" w14:textId="77777777" w:rsidR="00EE2A9C" w:rsidRPr="009621BB" w:rsidRDefault="00EE2A9C" w:rsidP="00C47B7A">
      <w:pPr>
        <w:spacing w:line="-320" w:lineRule="auto"/>
        <w:ind w:firstLineChars="100" w:firstLine="259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６　加入</w:t>
      </w:r>
      <w:r w:rsidRPr="00BB6159">
        <w:rPr>
          <w:rFonts w:ascii="ＭＳ 明朝" w:eastAsia="ＭＳ 明朝" w:hAnsi="ＭＳ 明朝"/>
          <w:szCs w:val="24"/>
        </w:rPr>
        <w:t>(</w:t>
      </w:r>
      <w:r w:rsidRPr="00BB6159">
        <w:rPr>
          <w:rFonts w:ascii="ＭＳ 明朝" w:eastAsia="ＭＳ 明朝" w:hAnsi="ＭＳ 明朝" w:hint="eastAsia"/>
          <w:szCs w:val="24"/>
        </w:rPr>
        <w:t>予定</w:t>
      </w:r>
      <w:r w:rsidRPr="00BB6159">
        <w:rPr>
          <w:rFonts w:ascii="ＭＳ 明朝" w:eastAsia="ＭＳ 明朝" w:hAnsi="ＭＳ 明朝"/>
          <w:szCs w:val="24"/>
        </w:rPr>
        <w:t>)</w:t>
      </w:r>
      <w:r w:rsidRPr="00BB6159">
        <w:rPr>
          <w:rFonts w:ascii="ＭＳ 明朝" w:eastAsia="ＭＳ 明朝" w:hAnsi="ＭＳ 明朝" w:hint="eastAsia"/>
          <w:szCs w:val="24"/>
        </w:rPr>
        <w:t>生産団体名</w:t>
      </w:r>
    </w:p>
    <w:p w14:paraId="35319EB6" w14:textId="77777777" w:rsidR="008540DD" w:rsidRPr="009621BB" w:rsidRDefault="008540DD" w:rsidP="00C47B7A">
      <w:pPr>
        <w:ind w:firstLineChars="100" w:firstLine="259"/>
        <w:rPr>
          <w:rFonts w:ascii="ＭＳ 明朝" w:eastAsia="ＭＳ 明朝" w:hAnsi="ＭＳ 明朝"/>
          <w:szCs w:val="24"/>
        </w:rPr>
      </w:pPr>
    </w:p>
    <w:p w14:paraId="4BA2734C" w14:textId="77777777" w:rsidR="0009557B" w:rsidRPr="009621BB" w:rsidRDefault="00B24F85" w:rsidP="00C47B7A">
      <w:pPr>
        <w:spacing w:line="-320" w:lineRule="auto"/>
        <w:ind w:firstLineChars="100" w:firstLine="259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>７</w:t>
      </w:r>
      <w:r w:rsidR="0009557B" w:rsidRPr="00BB6159">
        <w:rPr>
          <w:rFonts w:ascii="ＭＳ 明朝" w:eastAsia="ＭＳ 明朝" w:hAnsi="ＭＳ 明朝" w:hint="eastAsia"/>
          <w:szCs w:val="24"/>
        </w:rPr>
        <w:t xml:space="preserve">　添付書類　（１）見積書</w:t>
      </w:r>
    </w:p>
    <w:p w14:paraId="322E19E1" w14:textId="77777777" w:rsidR="00024695" w:rsidRPr="009621BB" w:rsidRDefault="00024695" w:rsidP="00C47B7A">
      <w:pPr>
        <w:spacing w:line="-320" w:lineRule="auto"/>
        <w:ind w:left="259" w:hangingChars="100" w:hanging="2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（２）</w:t>
      </w:r>
      <w:r w:rsidR="00E24989">
        <w:rPr>
          <w:rFonts w:ascii="ＭＳ 明朝" w:eastAsia="ＭＳ 明朝" w:hAnsi="ＭＳ 明朝" w:hint="eastAsia"/>
          <w:szCs w:val="24"/>
        </w:rPr>
        <w:t>購入</w:t>
      </w:r>
      <w:r w:rsidR="00350655">
        <w:rPr>
          <w:rFonts w:ascii="ＭＳ 明朝" w:eastAsia="ＭＳ 明朝" w:hAnsi="ＭＳ 明朝" w:hint="eastAsia"/>
          <w:szCs w:val="24"/>
        </w:rPr>
        <w:t>予定の</w:t>
      </w:r>
      <w:r>
        <w:rPr>
          <w:rFonts w:ascii="ＭＳ 明朝" w:eastAsia="ＭＳ 明朝" w:hAnsi="ＭＳ 明朝" w:hint="eastAsia"/>
          <w:szCs w:val="24"/>
        </w:rPr>
        <w:t>農機具</w:t>
      </w:r>
      <w:r w:rsidRPr="00BB6159">
        <w:rPr>
          <w:rFonts w:ascii="ＭＳ 明朝" w:eastAsia="ＭＳ 明朝" w:hAnsi="ＭＳ 明朝" w:hint="eastAsia"/>
          <w:szCs w:val="24"/>
        </w:rPr>
        <w:t>が中古であることがわかるもの</w:t>
      </w:r>
    </w:p>
    <w:p w14:paraId="2DA39C77" w14:textId="77777777" w:rsidR="002473C5" w:rsidRPr="009621BB" w:rsidRDefault="00275805" w:rsidP="00C47B7A">
      <w:pPr>
        <w:spacing w:line="-320" w:lineRule="auto"/>
        <w:ind w:left="259" w:hangingChars="100" w:hanging="259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　　　　　　　　（</w:t>
      </w:r>
      <w:r w:rsidR="00024695">
        <w:rPr>
          <w:rFonts w:ascii="ＭＳ 明朝" w:eastAsia="ＭＳ 明朝" w:hAnsi="ＭＳ 明朝" w:hint="eastAsia"/>
          <w:szCs w:val="24"/>
        </w:rPr>
        <w:t>３</w:t>
      </w:r>
      <w:r w:rsidRPr="00BB6159">
        <w:rPr>
          <w:rFonts w:ascii="ＭＳ 明朝" w:eastAsia="ＭＳ 明朝" w:hAnsi="ＭＳ 明朝" w:hint="eastAsia"/>
          <w:szCs w:val="24"/>
        </w:rPr>
        <w:t>）前年の確定申告書</w:t>
      </w:r>
      <w:r w:rsidR="00110DCD" w:rsidRPr="00BB6159">
        <w:rPr>
          <w:rFonts w:ascii="ＭＳ 明朝" w:eastAsia="ＭＳ 明朝" w:hAnsi="ＭＳ 明朝" w:hint="eastAsia"/>
          <w:szCs w:val="24"/>
        </w:rPr>
        <w:t>等</w:t>
      </w:r>
      <w:r w:rsidRPr="00BB6159">
        <w:rPr>
          <w:rFonts w:ascii="ＭＳ 明朝" w:eastAsia="ＭＳ 明朝" w:hAnsi="ＭＳ 明朝" w:hint="eastAsia"/>
          <w:szCs w:val="24"/>
        </w:rPr>
        <w:t>の写し</w:t>
      </w:r>
    </w:p>
    <w:p w14:paraId="78B63EE5" w14:textId="77777777" w:rsidR="00024695" w:rsidRPr="009621BB" w:rsidRDefault="00024695" w:rsidP="00C47B7A">
      <w:pPr>
        <w:spacing w:line="-320" w:lineRule="auto"/>
        <w:ind w:left="259" w:hangingChars="100" w:hanging="2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（４）</w:t>
      </w:r>
      <w:r w:rsidRPr="00BB6159">
        <w:rPr>
          <w:rFonts w:hint="eastAsia"/>
          <w:szCs w:val="24"/>
        </w:rPr>
        <w:t>その他市長が必要と認める書類</w:t>
      </w:r>
    </w:p>
    <w:p w14:paraId="0297C3D7" w14:textId="77777777" w:rsidR="00BA1578" w:rsidRPr="009621BB" w:rsidRDefault="00BA1578" w:rsidP="00BA1578">
      <w:pPr>
        <w:overflowPunct w:val="0"/>
        <w:autoSpaceDE w:val="0"/>
        <w:autoSpaceDN w:val="0"/>
        <w:spacing w:line="300" w:lineRule="exact"/>
        <w:ind w:rightChars="67" w:right="174"/>
        <w:jc w:val="right"/>
        <w:rPr>
          <w:rFonts w:ascii="ＭＳ 明朝" w:eastAsia="ＭＳ 明朝" w:hAnsi="ＭＳ 明朝"/>
          <w:u w:val="single"/>
        </w:rPr>
      </w:pPr>
    </w:p>
    <w:p w14:paraId="1340D145" w14:textId="77777777" w:rsidR="001A41C5" w:rsidRPr="009621BB" w:rsidRDefault="001A41C5" w:rsidP="00C47B7A">
      <w:pPr>
        <w:overflowPunct w:val="0"/>
        <w:autoSpaceDE w:val="0"/>
        <w:autoSpaceDN w:val="0"/>
        <w:spacing w:line="200" w:lineRule="exact"/>
        <w:ind w:rightChars="67" w:right="174"/>
        <w:jc w:val="right"/>
        <w:rPr>
          <w:rFonts w:ascii="ＭＳ 明朝" w:eastAsia="ＭＳ 明朝" w:hAnsi="ＭＳ 明朝"/>
          <w:u w:val="single"/>
        </w:rPr>
      </w:pPr>
    </w:p>
    <w:p w14:paraId="38A90675" w14:textId="77777777" w:rsidR="00BA1578" w:rsidRPr="009621BB" w:rsidRDefault="00BA1578" w:rsidP="00AE5E6C">
      <w:pPr>
        <w:snapToGrid w:val="0"/>
        <w:spacing w:line="240" w:lineRule="atLeast"/>
        <w:ind w:left="259" w:hangingChars="100" w:hanging="259"/>
        <w:rPr>
          <w:rFonts w:ascii="ＭＳ 明朝" w:eastAsia="ＭＳ 明朝" w:hAnsi="ＭＳ 明朝"/>
          <w:szCs w:val="24"/>
        </w:rPr>
      </w:pPr>
      <w:r w:rsidRPr="00BB6159">
        <w:rPr>
          <w:rFonts w:ascii="ＭＳ 明朝" w:eastAsia="ＭＳ 明朝" w:hAnsi="ＭＳ 明朝" w:hint="eastAsia"/>
          <w:szCs w:val="24"/>
        </w:rPr>
        <w:t xml:space="preserve">※市記入欄　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9"/>
        <w:gridCol w:w="1036"/>
      </w:tblGrid>
      <w:tr w:rsidR="00BA1578" w:rsidRPr="00BB6159" w14:paraId="4D32FE19" w14:textId="77777777" w:rsidTr="007C0CC3">
        <w:trPr>
          <w:cantSplit/>
          <w:trHeight w:val="316"/>
        </w:trPr>
        <w:tc>
          <w:tcPr>
            <w:tcW w:w="8029" w:type="dxa"/>
            <w:vAlign w:val="center"/>
          </w:tcPr>
          <w:p w14:paraId="47697E6F" w14:textId="77777777" w:rsidR="00BA1578" w:rsidRPr="00BB6159" w:rsidRDefault="00BA1578" w:rsidP="00AE5E6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BB6159">
              <w:rPr>
                <w:rFonts w:ascii="ＭＳ 明朝" w:eastAsia="ＭＳ 明朝" w:hAnsi="ＭＳ 明朝" w:hint="eastAsia"/>
                <w:szCs w:val="24"/>
              </w:rPr>
              <w:t>市税完納確認欄</w:t>
            </w:r>
          </w:p>
        </w:tc>
        <w:tc>
          <w:tcPr>
            <w:tcW w:w="1036" w:type="dxa"/>
            <w:vAlign w:val="center"/>
          </w:tcPr>
          <w:p w14:paraId="3524508D" w14:textId="77777777" w:rsidR="00BA1578" w:rsidRPr="00BB6159" w:rsidRDefault="00BA1578" w:rsidP="00AE5E6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BB6159">
              <w:rPr>
                <w:rFonts w:ascii="ＭＳ 明朝" w:eastAsia="ＭＳ 明朝" w:hAnsi="ＭＳ 明朝" w:hint="eastAsia"/>
                <w:szCs w:val="24"/>
              </w:rPr>
              <w:t>確認欄</w:t>
            </w:r>
          </w:p>
        </w:tc>
      </w:tr>
      <w:tr w:rsidR="00BA1578" w:rsidRPr="00BB6159" w14:paraId="5C6EBFD5" w14:textId="77777777" w:rsidTr="007C0CC3">
        <w:trPr>
          <w:cantSplit/>
          <w:trHeight w:val="411"/>
        </w:trPr>
        <w:tc>
          <w:tcPr>
            <w:tcW w:w="8029" w:type="dxa"/>
            <w:vAlign w:val="center"/>
          </w:tcPr>
          <w:p w14:paraId="384AECDC" w14:textId="77777777" w:rsidR="00BA1578" w:rsidRPr="00BB6159" w:rsidRDefault="00BA1578" w:rsidP="00AE5E6C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BB6159">
              <w:rPr>
                <w:rFonts w:ascii="ＭＳ 明朝" w:eastAsia="ＭＳ 明朝" w:hAnsi="ＭＳ 明朝" w:hint="eastAsia"/>
                <w:szCs w:val="24"/>
              </w:rPr>
              <w:t>市県民税・固定資産税・国民健康保険税・法人市民税・軽自動車税</w:t>
            </w:r>
          </w:p>
        </w:tc>
        <w:tc>
          <w:tcPr>
            <w:tcW w:w="1036" w:type="dxa"/>
          </w:tcPr>
          <w:p w14:paraId="2D6D7D5A" w14:textId="77777777" w:rsidR="00BA1578" w:rsidRPr="009621BB" w:rsidRDefault="00BA1578" w:rsidP="00AE5E6C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4"/>
              </w:rPr>
            </w:pPr>
            <w:r w:rsidRPr="009621B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14:paraId="1FC23BED" w14:textId="77777777" w:rsidR="00AE5E6C" w:rsidRPr="009022F5" w:rsidRDefault="00AE5E6C" w:rsidP="0009557B">
      <w:pPr>
        <w:rPr>
          <w:rFonts w:ascii="ＭＳ 明朝" w:eastAsia="ＭＳ 明朝" w:hAnsi="ＭＳ 明朝"/>
          <w:szCs w:val="24"/>
        </w:rPr>
      </w:pPr>
    </w:p>
    <w:sectPr w:rsidR="00AE5E6C" w:rsidRPr="009022F5" w:rsidSect="003C1F67">
      <w:pgSz w:w="11906" w:h="16838" w:code="9"/>
      <w:pgMar w:top="1134" w:right="1418" w:bottom="1134" w:left="1418" w:header="851" w:footer="992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6B3D" w14:textId="77777777" w:rsidR="00F9242D" w:rsidRDefault="00F9242D" w:rsidP="0051628F">
      <w:r>
        <w:separator/>
      </w:r>
    </w:p>
  </w:endnote>
  <w:endnote w:type="continuationSeparator" w:id="0">
    <w:p w14:paraId="7A14F791" w14:textId="77777777" w:rsidR="00F9242D" w:rsidRDefault="00F9242D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D2F5" w14:textId="77777777" w:rsidR="00F9242D" w:rsidRDefault="00F9242D" w:rsidP="0051628F">
      <w:r>
        <w:separator/>
      </w:r>
    </w:p>
  </w:footnote>
  <w:footnote w:type="continuationSeparator" w:id="0">
    <w:p w14:paraId="70975AD7" w14:textId="77777777" w:rsidR="00F9242D" w:rsidRDefault="00F9242D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5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43"/>
    <w:rsid w:val="0000181C"/>
    <w:rsid w:val="000057FF"/>
    <w:rsid w:val="00021C40"/>
    <w:rsid w:val="000240D1"/>
    <w:rsid w:val="00024695"/>
    <w:rsid w:val="00037566"/>
    <w:rsid w:val="000430BF"/>
    <w:rsid w:val="00067AD7"/>
    <w:rsid w:val="000745AF"/>
    <w:rsid w:val="000815B5"/>
    <w:rsid w:val="00081D5F"/>
    <w:rsid w:val="0008227F"/>
    <w:rsid w:val="00083398"/>
    <w:rsid w:val="000920CF"/>
    <w:rsid w:val="0009557B"/>
    <w:rsid w:val="000B133D"/>
    <w:rsid w:val="000C5CE0"/>
    <w:rsid w:val="000D0E6A"/>
    <w:rsid w:val="000D1D25"/>
    <w:rsid w:val="000E4032"/>
    <w:rsid w:val="00100221"/>
    <w:rsid w:val="00100C04"/>
    <w:rsid w:val="0010485D"/>
    <w:rsid w:val="00110DCD"/>
    <w:rsid w:val="00120C40"/>
    <w:rsid w:val="00123919"/>
    <w:rsid w:val="00130F37"/>
    <w:rsid w:val="0014209E"/>
    <w:rsid w:val="00146614"/>
    <w:rsid w:val="00153148"/>
    <w:rsid w:val="00160C2F"/>
    <w:rsid w:val="00167229"/>
    <w:rsid w:val="001751F1"/>
    <w:rsid w:val="001753B7"/>
    <w:rsid w:val="001802A9"/>
    <w:rsid w:val="001A1160"/>
    <w:rsid w:val="001A41C5"/>
    <w:rsid w:val="001A6140"/>
    <w:rsid w:val="001B18D7"/>
    <w:rsid w:val="001C29BD"/>
    <w:rsid w:val="001C46C0"/>
    <w:rsid w:val="00202C6C"/>
    <w:rsid w:val="0020766B"/>
    <w:rsid w:val="00217DF1"/>
    <w:rsid w:val="002229FC"/>
    <w:rsid w:val="00224341"/>
    <w:rsid w:val="00240CAF"/>
    <w:rsid w:val="002473C5"/>
    <w:rsid w:val="00266441"/>
    <w:rsid w:val="00267D4D"/>
    <w:rsid w:val="0027407C"/>
    <w:rsid w:val="002756FC"/>
    <w:rsid w:val="00275805"/>
    <w:rsid w:val="00283446"/>
    <w:rsid w:val="002A79AC"/>
    <w:rsid w:val="002B6072"/>
    <w:rsid w:val="002C4915"/>
    <w:rsid w:val="002D51C7"/>
    <w:rsid w:val="002F32C6"/>
    <w:rsid w:val="00320C2F"/>
    <w:rsid w:val="003244F6"/>
    <w:rsid w:val="0033232E"/>
    <w:rsid w:val="00333679"/>
    <w:rsid w:val="00350655"/>
    <w:rsid w:val="003611EE"/>
    <w:rsid w:val="003648EE"/>
    <w:rsid w:val="00372EC0"/>
    <w:rsid w:val="00382A9F"/>
    <w:rsid w:val="00390AD7"/>
    <w:rsid w:val="003A6F6E"/>
    <w:rsid w:val="003C1F67"/>
    <w:rsid w:val="003C4967"/>
    <w:rsid w:val="003D2882"/>
    <w:rsid w:val="003D3269"/>
    <w:rsid w:val="003D4999"/>
    <w:rsid w:val="003F2E68"/>
    <w:rsid w:val="003F3560"/>
    <w:rsid w:val="003F7574"/>
    <w:rsid w:val="0040648C"/>
    <w:rsid w:val="0042365B"/>
    <w:rsid w:val="00424B68"/>
    <w:rsid w:val="00463EAB"/>
    <w:rsid w:val="0049384A"/>
    <w:rsid w:val="00494C36"/>
    <w:rsid w:val="00495577"/>
    <w:rsid w:val="004979E4"/>
    <w:rsid w:val="004B2E37"/>
    <w:rsid w:val="004C458F"/>
    <w:rsid w:val="004C4E97"/>
    <w:rsid w:val="004E253F"/>
    <w:rsid w:val="004E6C7D"/>
    <w:rsid w:val="00503DA7"/>
    <w:rsid w:val="005040D4"/>
    <w:rsid w:val="0051628F"/>
    <w:rsid w:val="00517DEF"/>
    <w:rsid w:val="00555ECA"/>
    <w:rsid w:val="00556730"/>
    <w:rsid w:val="00563042"/>
    <w:rsid w:val="00565BE0"/>
    <w:rsid w:val="00594EC9"/>
    <w:rsid w:val="005A4324"/>
    <w:rsid w:val="005A4E1E"/>
    <w:rsid w:val="005C014D"/>
    <w:rsid w:val="005C1C15"/>
    <w:rsid w:val="005C6685"/>
    <w:rsid w:val="005D5D0B"/>
    <w:rsid w:val="005E3D19"/>
    <w:rsid w:val="005F08A3"/>
    <w:rsid w:val="005F08E6"/>
    <w:rsid w:val="005F1AB7"/>
    <w:rsid w:val="005F3C36"/>
    <w:rsid w:val="006061AD"/>
    <w:rsid w:val="00615CEC"/>
    <w:rsid w:val="006217A5"/>
    <w:rsid w:val="006222E2"/>
    <w:rsid w:val="00637FE7"/>
    <w:rsid w:val="00643CA7"/>
    <w:rsid w:val="00665C26"/>
    <w:rsid w:val="006A7EC6"/>
    <w:rsid w:val="006B09BE"/>
    <w:rsid w:val="006C0177"/>
    <w:rsid w:val="006F6E17"/>
    <w:rsid w:val="00701483"/>
    <w:rsid w:val="00704B35"/>
    <w:rsid w:val="007134C1"/>
    <w:rsid w:val="00720E3A"/>
    <w:rsid w:val="007403B2"/>
    <w:rsid w:val="0074433A"/>
    <w:rsid w:val="00771E28"/>
    <w:rsid w:val="007B3092"/>
    <w:rsid w:val="007C0CC3"/>
    <w:rsid w:val="007C46A4"/>
    <w:rsid w:val="007C6CCF"/>
    <w:rsid w:val="007E45EB"/>
    <w:rsid w:val="007F3FFB"/>
    <w:rsid w:val="00810461"/>
    <w:rsid w:val="00816ED7"/>
    <w:rsid w:val="0082642F"/>
    <w:rsid w:val="00830777"/>
    <w:rsid w:val="00834AFE"/>
    <w:rsid w:val="00834C6E"/>
    <w:rsid w:val="00840D3B"/>
    <w:rsid w:val="008456DA"/>
    <w:rsid w:val="00845B74"/>
    <w:rsid w:val="00854031"/>
    <w:rsid w:val="008540DD"/>
    <w:rsid w:val="008542FE"/>
    <w:rsid w:val="00856764"/>
    <w:rsid w:val="00865B91"/>
    <w:rsid w:val="008B0F76"/>
    <w:rsid w:val="008C517F"/>
    <w:rsid w:val="008D1FB3"/>
    <w:rsid w:val="008E6858"/>
    <w:rsid w:val="008F354C"/>
    <w:rsid w:val="009022F5"/>
    <w:rsid w:val="0090327E"/>
    <w:rsid w:val="00910A40"/>
    <w:rsid w:val="009163DA"/>
    <w:rsid w:val="00926876"/>
    <w:rsid w:val="00960FC5"/>
    <w:rsid w:val="009621BB"/>
    <w:rsid w:val="00980192"/>
    <w:rsid w:val="009A40BE"/>
    <w:rsid w:val="009A4D06"/>
    <w:rsid w:val="009B1D8F"/>
    <w:rsid w:val="009B4C66"/>
    <w:rsid w:val="009C01BD"/>
    <w:rsid w:val="009C1260"/>
    <w:rsid w:val="009D5F43"/>
    <w:rsid w:val="00A02E87"/>
    <w:rsid w:val="00A0671C"/>
    <w:rsid w:val="00A12F0B"/>
    <w:rsid w:val="00A4688C"/>
    <w:rsid w:val="00A51941"/>
    <w:rsid w:val="00A80E71"/>
    <w:rsid w:val="00A82E84"/>
    <w:rsid w:val="00A863EE"/>
    <w:rsid w:val="00AC1304"/>
    <w:rsid w:val="00AD2D60"/>
    <w:rsid w:val="00AD55AD"/>
    <w:rsid w:val="00AE18E9"/>
    <w:rsid w:val="00AE5E6C"/>
    <w:rsid w:val="00B0104B"/>
    <w:rsid w:val="00B05107"/>
    <w:rsid w:val="00B12EF0"/>
    <w:rsid w:val="00B16EF3"/>
    <w:rsid w:val="00B2014F"/>
    <w:rsid w:val="00B24B3E"/>
    <w:rsid w:val="00B24F85"/>
    <w:rsid w:val="00B365A0"/>
    <w:rsid w:val="00B52BBC"/>
    <w:rsid w:val="00B67E4C"/>
    <w:rsid w:val="00B779E9"/>
    <w:rsid w:val="00BA1578"/>
    <w:rsid w:val="00BB6159"/>
    <w:rsid w:val="00BB747C"/>
    <w:rsid w:val="00BD1E1F"/>
    <w:rsid w:val="00BD454E"/>
    <w:rsid w:val="00BE4E36"/>
    <w:rsid w:val="00BE75EC"/>
    <w:rsid w:val="00C0339D"/>
    <w:rsid w:val="00C164FF"/>
    <w:rsid w:val="00C25F51"/>
    <w:rsid w:val="00C35B34"/>
    <w:rsid w:val="00C37DC6"/>
    <w:rsid w:val="00C47B7A"/>
    <w:rsid w:val="00C63247"/>
    <w:rsid w:val="00C649DA"/>
    <w:rsid w:val="00C6687C"/>
    <w:rsid w:val="00C92619"/>
    <w:rsid w:val="00CB31AA"/>
    <w:rsid w:val="00CB473B"/>
    <w:rsid w:val="00CC1D6A"/>
    <w:rsid w:val="00CD77AA"/>
    <w:rsid w:val="00D128B3"/>
    <w:rsid w:val="00D147EF"/>
    <w:rsid w:val="00D234B9"/>
    <w:rsid w:val="00D3150F"/>
    <w:rsid w:val="00D326F8"/>
    <w:rsid w:val="00D33701"/>
    <w:rsid w:val="00D34EF7"/>
    <w:rsid w:val="00D443BA"/>
    <w:rsid w:val="00D44F17"/>
    <w:rsid w:val="00D46AF5"/>
    <w:rsid w:val="00D5010D"/>
    <w:rsid w:val="00D5237B"/>
    <w:rsid w:val="00D54187"/>
    <w:rsid w:val="00D67C90"/>
    <w:rsid w:val="00D7568B"/>
    <w:rsid w:val="00D82451"/>
    <w:rsid w:val="00D87033"/>
    <w:rsid w:val="00D87BAE"/>
    <w:rsid w:val="00DA3D39"/>
    <w:rsid w:val="00DB6A13"/>
    <w:rsid w:val="00DD7277"/>
    <w:rsid w:val="00DF73EB"/>
    <w:rsid w:val="00E03F72"/>
    <w:rsid w:val="00E24989"/>
    <w:rsid w:val="00E2575D"/>
    <w:rsid w:val="00E3601F"/>
    <w:rsid w:val="00E419FF"/>
    <w:rsid w:val="00E41B51"/>
    <w:rsid w:val="00E50598"/>
    <w:rsid w:val="00E64790"/>
    <w:rsid w:val="00E727EF"/>
    <w:rsid w:val="00E833FF"/>
    <w:rsid w:val="00E86159"/>
    <w:rsid w:val="00EA7409"/>
    <w:rsid w:val="00EC088F"/>
    <w:rsid w:val="00EC52A7"/>
    <w:rsid w:val="00ED1409"/>
    <w:rsid w:val="00ED2A04"/>
    <w:rsid w:val="00EE2A9C"/>
    <w:rsid w:val="00EF2B6C"/>
    <w:rsid w:val="00EF3BF1"/>
    <w:rsid w:val="00F040C8"/>
    <w:rsid w:val="00F06926"/>
    <w:rsid w:val="00F172DF"/>
    <w:rsid w:val="00F26E48"/>
    <w:rsid w:val="00F275CE"/>
    <w:rsid w:val="00F34F62"/>
    <w:rsid w:val="00F363EF"/>
    <w:rsid w:val="00F428F4"/>
    <w:rsid w:val="00F448BB"/>
    <w:rsid w:val="00F608EE"/>
    <w:rsid w:val="00F64CBA"/>
    <w:rsid w:val="00F738AB"/>
    <w:rsid w:val="00F73C18"/>
    <w:rsid w:val="00F9242D"/>
    <w:rsid w:val="00FA23A1"/>
    <w:rsid w:val="00FC4B1B"/>
    <w:rsid w:val="00FD257D"/>
    <w:rsid w:val="00FD2965"/>
    <w:rsid w:val="00FE1D01"/>
    <w:rsid w:val="00FE3477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3B748"/>
  <w14:defaultImageDpi w14:val="0"/>
  <w15:docId w15:val="{E6135B92-4A6F-4580-BF38-0BF10B7F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A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Theme="minorEastAsia" w:eastAsiaTheme="minorEastAsia" w:cs="メイリオ"/>
      <w:color w:val="000000" w:themeColor="text1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Theme="minorEastAsia" w:eastAsiaTheme="minorEastAsia" w:cs="メイリオ"/>
      <w:color w:val="000000" w:themeColor="text1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75E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75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BE75EC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5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BE75EC"/>
    <w:rPr>
      <w:rFonts w:cs="Times New Roman"/>
      <w:b/>
      <w:bCs/>
      <w:sz w:val="24"/>
    </w:rPr>
  </w:style>
  <w:style w:type="paragraph" w:styleId="af4">
    <w:name w:val="Revision"/>
    <w:hidden/>
    <w:uiPriority w:val="99"/>
    <w:semiHidden/>
    <w:rsid w:val="0026644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4777-11D5-4AF5-B7E1-D437A6E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瑛理</dc:creator>
  <cp:keywords/>
  <dc:description/>
  <cp:lastModifiedBy>石井 瑛理</cp:lastModifiedBy>
  <cp:revision>2</cp:revision>
  <cp:lastPrinted>2021-08-03T07:42:00Z</cp:lastPrinted>
  <dcterms:created xsi:type="dcterms:W3CDTF">2024-04-19T04:56:00Z</dcterms:created>
  <dcterms:modified xsi:type="dcterms:W3CDTF">2024-04-19T04:56:00Z</dcterms:modified>
</cp:coreProperties>
</file>